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96C0" w14:textId="161287A6" w:rsidR="006B3F1F" w:rsidRDefault="00483C76" w:rsidP="00A631A3">
      <w:pPr>
        <w:pStyle w:val="Title"/>
        <w:spacing w:before="0" w:beforeAutospacing="0" w:after="180"/>
      </w:pPr>
      <w:r>
        <w:t>“</w:t>
      </w:r>
      <w:r w:rsidR="00225A88">
        <w:t xml:space="preserve">Leap </w:t>
      </w:r>
      <w:proofErr w:type="gramStart"/>
      <w:r w:rsidR="00225A88">
        <w:t>Of</w:t>
      </w:r>
      <w:proofErr w:type="gramEnd"/>
      <w:r w:rsidR="00225A88">
        <w:t xml:space="preserve"> Mankind</w:t>
      </w:r>
      <w:r>
        <w:t>”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0623E7D" w14:textId="049D0600" w:rsidR="007031CC" w:rsidRPr="00D62A4A" w:rsidRDefault="007031CC" w:rsidP="005A2C27">
            <w:pPr>
              <w:pStyle w:val="AuthorAffiliation"/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36E4B0FF" w:rsidR="007031CC" w:rsidRPr="00D62A4A" w:rsidRDefault="006C02F7" w:rsidP="005A2C27">
            <w:pPr>
              <w:pStyle w:val="AuthorName"/>
            </w:pPr>
            <w:r>
              <w:t>Dilawar Singh</w:t>
            </w:r>
          </w:p>
          <w:p w14:paraId="30F4659E" w14:textId="4207AB3C" w:rsidR="007031CC" w:rsidRPr="00D62A4A" w:rsidRDefault="00130921" w:rsidP="005A2C27">
            <w:pPr>
              <w:pStyle w:val="AuthorAffiliation"/>
            </w:pPr>
            <w:r>
              <w:t>Kwantlen Polytechnic University</w:t>
            </w:r>
          </w:p>
          <w:p w14:paraId="2AEB1998" w14:textId="57EDC4FB" w:rsidR="007031CC" w:rsidRPr="00D62A4A" w:rsidRDefault="006C02F7" w:rsidP="005A2C27">
            <w:pPr>
              <w:pStyle w:val="AuthorAffiliation"/>
            </w:pPr>
            <w:r>
              <w:t>Surrey</w:t>
            </w:r>
            <w:r w:rsidR="005D4A32">
              <w:t xml:space="preserve">, </w:t>
            </w:r>
            <w:r w:rsidR="008B528E">
              <w:t>Canada</w:t>
            </w:r>
          </w:p>
          <w:p w14:paraId="1841A2BB" w14:textId="241B7ADB" w:rsidR="007031CC" w:rsidRPr="00D62A4A" w:rsidRDefault="008B528E" w:rsidP="005A2C27">
            <w:pPr>
              <w:pStyle w:val="AuthorAffiliation"/>
            </w:pPr>
            <w:r>
              <w:t>Dilawar.singh@email.kpu.ca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180ECBE" w14:textId="16FBF02A" w:rsidR="007031CC" w:rsidRPr="00F100EF" w:rsidRDefault="007031CC" w:rsidP="005A2C27">
            <w:pPr>
              <w:pStyle w:val="AuthorAffiliation"/>
            </w:pP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3199E6FC" w:rsidR="006B3F1F" w:rsidRDefault="006B3F1F">
      <w:pPr>
        <w:pStyle w:val="Heading1"/>
        <w:spacing w:before="0"/>
      </w:pPr>
      <w:r>
        <w:t>ABSTRACT</w:t>
      </w:r>
    </w:p>
    <w:p w14:paraId="569CA941" w14:textId="4039F93D" w:rsidR="003507BB" w:rsidRPr="003507BB" w:rsidRDefault="000E4AD5" w:rsidP="00A375A0">
      <w:pPr>
        <w:pStyle w:val="Heading2"/>
      </w:pPr>
      <w:r>
        <w:t>In This Project Named “Leap of Mankind”</w:t>
      </w:r>
      <w:r w:rsidR="000D75C6">
        <w:t>. I chose this name for project because I feel that space Exp</w:t>
      </w:r>
      <w:r w:rsidR="00E05AF2">
        <w:t xml:space="preserve">loration is a great advancement for mankind which has opened many doors for human. </w:t>
      </w:r>
      <w:r w:rsidR="003507BB">
        <w:t>I have created a rocket launching scenario. When</w:t>
      </w:r>
      <w:r w:rsidR="00A375A0">
        <w:t xml:space="preserve"> the program starts, the rock</w:t>
      </w:r>
      <w:r w:rsidR="006A7984">
        <w:t>et</w:t>
      </w:r>
      <w:r w:rsidR="00A375A0">
        <w:t xml:space="preserve"> is </w:t>
      </w:r>
      <w:r w:rsidR="00D91D7C">
        <w:t>standing at Earth</w:t>
      </w:r>
      <w:r w:rsidR="006A7984">
        <w:t>,</w:t>
      </w:r>
      <w:r w:rsidR="00D91D7C">
        <w:t xml:space="preserve"> ready for user to launch it. When user </w:t>
      </w:r>
      <w:r w:rsidR="006A7984">
        <w:t>launches the rocket, the Y-Axis value changes which makes the rocket Fly, once the Rocket leaves the earth Environment, the rocket Enters into Space where Rocket is Shown moving.</w:t>
      </w:r>
      <w:r w:rsidR="00FC2859">
        <w:t xml:space="preserve"> At the End the </w:t>
      </w:r>
      <w:r w:rsidR="003532F8">
        <w:t>Satellite</w:t>
      </w:r>
    </w:p>
    <w:p w14:paraId="2DED1EAA" w14:textId="49FB0D0B" w:rsidR="006D617A" w:rsidRDefault="006D617A" w:rsidP="006D617A">
      <w:pPr>
        <w:rPr>
          <w:rFonts w:ascii="Arial" w:hAnsi="Arial"/>
          <w:b/>
          <w:kern w:val="32"/>
          <w:sz w:val="18"/>
        </w:rPr>
      </w:pPr>
    </w:p>
    <w:p w14:paraId="3F302A39" w14:textId="77777777" w:rsidR="00FC2859" w:rsidRPr="006D617A" w:rsidRDefault="00FC2859" w:rsidP="006D617A"/>
    <w:p w14:paraId="61D869FF" w14:textId="77777777" w:rsidR="00A6678D" w:rsidRPr="000F4B8F" w:rsidRDefault="00A6678D" w:rsidP="00A6678D">
      <w:pPr>
        <w:pStyle w:val="Heading1"/>
        <w:rPr>
          <w:rStyle w:val="Hyperlink"/>
        </w:rPr>
      </w:pPr>
      <w:r>
        <w:t>INTRODUCTION</w:t>
      </w:r>
    </w:p>
    <w:p w14:paraId="29E44B6F" w14:textId="33DB4279" w:rsidR="00B23B13" w:rsidRDefault="007038BD">
      <w:pPr>
        <w:pStyle w:val="Heading1"/>
      </w:pPr>
      <w:r>
        <w:t xml:space="preserve">This project is based on my interest and facination about space and astronomy. </w:t>
      </w:r>
      <w:r w:rsidR="008D653E">
        <w:t xml:space="preserve">I chose this project because this project uses some of advanced concepts of programming language which in this case is Java and </w:t>
      </w:r>
      <w:r w:rsidR="007612FB">
        <w:t>the Working Environment of processing.</w:t>
      </w:r>
      <w:r w:rsidR="00324890">
        <w:t xml:space="preserve"> </w:t>
      </w:r>
      <w:r w:rsidR="00081201">
        <w:t xml:space="preserve">i got a chance to practice and </w:t>
      </w:r>
      <w:r w:rsidR="008262F7">
        <w:t>polish my programming skills.</w:t>
      </w:r>
      <w:r w:rsidR="008D653E">
        <w:t xml:space="preserve"> </w:t>
      </w:r>
    </w:p>
    <w:p w14:paraId="7AB9B913" w14:textId="77777777" w:rsidR="00B23B13" w:rsidRDefault="00B23B13">
      <w:pPr>
        <w:pStyle w:val="Heading1"/>
      </w:pPr>
      <w:bookmarkStart w:id="0" w:name="_GoBack"/>
      <w:bookmarkEnd w:id="0"/>
    </w:p>
    <w:p w14:paraId="2B5FA735" w14:textId="1683B2DE" w:rsidR="006B3F1F" w:rsidRDefault="00B23B13">
      <w:pPr>
        <w:pStyle w:val="Heading1"/>
      </w:pPr>
      <w:r>
        <w:t>Overall DESIGN PROCESS</w:t>
      </w:r>
    </w:p>
    <w:p w14:paraId="50097CD3" w14:textId="3962FC9B" w:rsidR="006D617A" w:rsidRPr="006E7A59" w:rsidRDefault="008262F7" w:rsidP="006E7A59">
      <w:pPr>
        <w:pStyle w:val="Heading1"/>
        <w:rPr>
          <w:rFonts w:ascii="Times New Roman" w:hAnsi="Times New Roman"/>
          <w:b w:val="0"/>
          <w:bCs/>
          <w:sz w:val="20"/>
        </w:rPr>
      </w:pPr>
      <w:r w:rsidRPr="006E7A59">
        <w:rPr>
          <w:rFonts w:ascii="Times New Roman" w:hAnsi="Times New Roman"/>
          <w:b w:val="0"/>
          <w:bCs/>
          <w:sz w:val="20"/>
        </w:rPr>
        <w:t xml:space="preserve">Program Uses multiple classes to create objects which are </w:t>
      </w:r>
      <w:r w:rsidR="00F27C52" w:rsidRPr="006E7A59">
        <w:rPr>
          <w:rFonts w:ascii="Times New Roman" w:hAnsi="Times New Roman"/>
          <w:b w:val="0"/>
          <w:bCs/>
          <w:sz w:val="20"/>
        </w:rPr>
        <w:t xml:space="preserve">displayed on screen. The movable objects are created </w:t>
      </w:r>
      <w:r w:rsidR="00377589" w:rsidRPr="006E7A59">
        <w:rPr>
          <w:rFonts w:ascii="Times New Roman" w:hAnsi="Times New Roman"/>
          <w:b w:val="0"/>
          <w:bCs/>
          <w:sz w:val="20"/>
        </w:rPr>
        <w:t xml:space="preserve">by using Generic Type </w:t>
      </w:r>
      <w:proofErr w:type="spellStart"/>
      <w:r w:rsidR="00377589" w:rsidRPr="006E7A59">
        <w:rPr>
          <w:rFonts w:ascii="Times New Roman" w:hAnsi="Times New Roman"/>
          <w:b w:val="0"/>
          <w:bCs/>
          <w:sz w:val="20"/>
        </w:rPr>
        <w:t>arrayList</w:t>
      </w:r>
      <w:proofErr w:type="spellEnd"/>
      <w:r w:rsidR="00377589" w:rsidRPr="006E7A59">
        <w:rPr>
          <w:rFonts w:ascii="Times New Roman" w:hAnsi="Times New Roman"/>
          <w:b w:val="0"/>
          <w:bCs/>
          <w:sz w:val="20"/>
        </w:rPr>
        <w:t xml:space="preserve"> functions which help managing and desi</w:t>
      </w:r>
      <w:r w:rsidR="00E25E97" w:rsidRPr="006E7A59">
        <w:rPr>
          <w:rFonts w:ascii="Times New Roman" w:hAnsi="Times New Roman"/>
          <w:b w:val="0"/>
          <w:bCs/>
          <w:sz w:val="20"/>
        </w:rPr>
        <w:t>gning easier.</w:t>
      </w:r>
      <w:r w:rsidR="00895FB1" w:rsidRPr="006E7A59">
        <w:rPr>
          <w:rFonts w:ascii="Times New Roman" w:hAnsi="Times New Roman"/>
          <w:b w:val="0"/>
          <w:bCs/>
          <w:sz w:val="20"/>
        </w:rPr>
        <w:t xml:space="preserve"> T</w:t>
      </w:r>
      <w:r w:rsidR="00E25E97" w:rsidRPr="006E7A59">
        <w:rPr>
          <w:rFonts w:ascii="Times New Roman" w:hAnsi="Times New Roman"/>
          <w:b w:val="0"/>
          <w:bCs/>
          <w:sz w:val="20"/>
        </w:rPr>
        <w:t>here are multiple interfaces which are implemented throughout the program.</w:t>
      </w:r>
    </w:p>
    <w:p w14:paraId="48DBAC6A" w14:textId="77777777" w:rsidR="001773AC" w:rsidRDefault="001773AC" w:rsidP="001773AC">
      <w:pPr>
        <w:keepNext/>
      </w:pPr>
      <w:r>
        <w:rPr>
          <w:noProof/>
        </w:rPr>
        <w:drawing>
          <wp:inline distT="0" distB="0" distL="0" distR="0" wp14:anchorId="3FA62199" wp14:editId="4F5F044F">
            <wp:extent cx="3063240" cy="17583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1E3" w14:textId="09B097A6" w:rsidR="00B23B13" w:rsidRPr="00B23B13" w:rsidRDefault="001773AC" w:rsidP="001773AC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CA"/>
        </w:rPr>
        <w:t>:- Flow Chart Depicting Different classes used in coding this project</w:t>
      </w:r>
    </w:p>
    <w:p w14:paraId="284A869E" w14:textId="7B35E0CD" w:rsidR="00B23B13" w:rsidRDefault="00B23B13" w:rsidP="00B23B13">
      <w:pPr>
        <w:pStyle w:val="Heading1"/>
      </w:pPr>
      <w:r>
        <w:t>Algorithm DESIGN</w:t>
      </w:r>
    </w:p>
    <w:p w14:paraId="16B8BF78" w14:textId="2DDD36E3" w:rsidR="000C1861" w:rsidRDefault="000C1861" w:rsidP="00B23B13">
      <w:r>
        <w:t xml:space="preserve">The Overall working of this program is as </w:t>
      </w:r>
      <w:proofErr w:type="gramStart"/>
      <w:r>
        <w:t>follows</w:t>
      </w:r>
      <w:r w:rsidR="000032D9">
        <w:t xml:space="preserve"> :</w:t>
      </w:r>
      <w:proofErr w:type="gramEnd"/>
    </w:p>
    <w:p w14:paraId="38988AF6" w14:textId="77777777" w:rsidR="008F4E9D" w:rsidRDefault="007D5FA7" w:rsidP="008F4E9D">
      <w:pPr>
        <w:keepNext/>
      </w:pPr>
      <w:r>
        <w:rPr>
          <w:noProof/>
        </w:rPr>
        <w:drawing>
          <wp:inline distT="0" distB="0" distL="0" distR="0" wp14:anchorId="7B996B44" wp14:editId="0A800162">
            <wp:extent cx="3063240" cy="17233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A64F" w14:textId="5E8750EF" w:rsidR="001A4DAF" w:rsidRDefault="008F4E9D" w:rsidP="008F4E9D">
      <w:pPr>
        <w:pStyle w:val="Caption"/>
        <w:jc w:val="both"/>
      </w:pPr>
      <w:r>
        <w:t xml:space="preserve">                 Figure </w:t>
      </w:r>
      <w:fldSimple w:instr=" SEQ Figure \* ARABIC ">
        <w:r w:rsidR="001773AC">
          <w:rPr>
            <w:noProof/>
          </w:rPr>
          <w:t>2</w:t>
        </w:r>
      </w:fldSimple>
      <w:r>
        <w:rPr>
          <w:lang w:val="en-CA"/>
        </w:rPr>
        <w:t>:-</w:t>
      </w:r>
      <w:r w:rsidR="00E92D87">
        <w:rPr>
          <w:lang w:val="en-CA"/>
        </w:rPr>
        <w:t xml:space="preserve"> </w:t>
      </w:r>
      <w:r w:rsidRPr="002775B0">
        <w:rPr>
          <w:lang w:val="en-CA"/>
        </w:rPr>
        <w:t>User pushes the Launch Button</w:t>
      </w:r>
    </w:p>
    <w:p w14:paraId="6A599B6B" w14:textId="4E1A4867" w:rsidR="001A4DAF" w:rsidRDefault="001A4DAF" w:rsidP="001A4DAF">
      <w:pPr>
        <w:ind w:left="360"/>
      </w:pPr>
    </w:p>
    <w:p w14:paraId="2860E9F5" w14:textId="77777777" w:rsidR="00E92D87" w:rsidRDefault="004F0EFA" w:rsidP="00E92D87">
      <w:pPr>
        <w:keepNext/>
      </w:pPr>
      <w:r>
        <w:rPr>
          <w:noProof/>
        </w:rPr>
        <w:drawing>
          <wp:inline distT="0" distB="0" distL="0" distR="0" wp14:anchorId="62BEE16F" wp14:editId="330EAF61">
            <wp:extent cx="3063240" cy="17221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B9C" w14:textId="233BB0EC" w:rsidR="005C619B" w:rsidRDefault="00E92D87" w:rsidP="00E92D87">
      <w:pPr>
        <w:pStyle w:val="Caption"/>
        <w:jc w:val="both"/>
      </w:pPr>
      <w:r>
        <w:t xml:space="preserve">Figure </w:t>
      </w:r>
      <w:fldSimple w:instr=" SEQ Figure \* ARABIC ">
        <w:r w:rsidR="001773AC">
          <w:rPr>
            <w:noProof/>
          </w:rPr>
          <w:t>3</w:t>
        </w:r>
      </w:fldSimple>
      <w:r>
        <w:rPr>
          <w:lang w:val="en-CA"/>
        </w:rPr>
        <w:t xml:space="preserve">:- </w:t>
      </w:r>
      <w:r w:rsidRPr="004B5C77">
        <w:rPr>
          <w:lang w:val="en-CA"/>
        </w:rPr>
        <w:t>Pushing Launch Button Initiates the Countdown launch sequence.</w:t>
      </w:r>
    </w:p>
    <w:p w14:paraId="049854AC" w14:textId="56DC8386" w:rsidR="008639C8" w:rsidRDefault="008639C8" w:rsidP="008639C8">
      <w:pPr>
        <w:pStyle w:val="ListParagraph"/>
      </w:pPr>
    </w:p>
    <w:p w14:paraId="501B6A1B" w14:textId="77777777" w:rsidR="00E92D87" w:rsidRDefault="00CD40BC" w:rsidP="00E92D87">
      <w:pPr>
        <w:keepNext/>
      </w:pPr>
      <w:r>
        <w:rPr>
          <w:noProof/>
        </w:rPr>
        <w:lastRenderedPageBreak/>
        <w:drawing>
          <wp:inline distT="0" distB="0" distL="0" distR="0" wp14:anchorId="1A9EC43C" wp14:editId="3229EBAA">
            <wp:extent cx="3063240" cy="17221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C155" w14:textId="1731F35B" w:rsidR="0078173C" w:rsidRDefault="00E92D87" w:rsidP="00E92D87">
      <w:pPr>
        <w:pStyle w:val="Caption"/>
        <w:jc w:val="both"/>
      </w:pPr>
      <w:r>
        <w:t xml:space="preserve">Figure </w:t>
      </w:r>
      <w:fldSimple w:instr=" SEQ Figure \* ARABIC ">
        <w:r w:rsidR="001773AC">
          <w:rPr>
            <w:noProof/>
          </w:rPr>
          <w:t>4</w:t>
        </w:r>
      </w:fldSimple>
      <w:r>
        <w:rPr>
          <w:lang w:val="en-CA"/>
        </w:rPr>
        <w:t xml:space="preserve">:- </w:t>
      </w:r>
      <w:r w:rsidRPr="00F912AC">
        <w:rPr>
          <w:lang w:val="en-CA"/>
        </w:rPr>
        <w:t>It displays messages on large display of control panel and T- on small LED. The Counter LED Blinks to give User much More Visual Interface.</w:t>
      </w:r>
    </w:p>
    <w:p w14:paraId="04AF2F70" w14:textId="77777777" w:rsidR="00E92D87" w:rsidRDefault="00A779D5" w:rsidP="00E92D87">
      <w:pPr>
        <w:keepNext/>
      </w:pPr>
      <w:r>
        <w:rPr>
          <w:noProof/>
        </w:rPr>
        <w:drawing>
          <wp:inline distT="0" distB="0" distL="0" distR="0" wp14:anchorId="50DCF49D" wp14:editId="6879E1BE">
            <wp:extent cx="3063240" cy="17233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844B" w14:textId="60178BA9" w:rsidR="00760B48" w:rsidRDefault="00E92D87" w:rsidP="00760B48">
      <w:pPr>
        <w:pStyle w:val="Caption"/>
        <w:jc w:val="both"/>
        <w:rPr>
          <w:lang w:val="en-CA"/>
        </w:rPr>
      </w:pPr>
      <w:r>
        <w:t xml:space="preserve">Figure </w:t>
      </w:r>
      <w:fldSimple w:instr=" SEQ Figure \* ARABIC ">
        <w:r w:rsidR="001773AC">
          <w:rPr>
            <w:noProof/>
          </w:rPr>
          <w:t>5</w:t>
        </w:r>
      </w:fldSimple>
      <w:r>
        <w:rPr>
          <w:lang w:val="en-CA"/>
        </w:rPr>
        <w:t xml:space="preserve">:- </w:t>
      </w:r>
      <w:r w:rsidRPr="00A46FE0">
        <w:rPr>
          <w:lang w:val="en-CA"/>
        </w:rPr>
        <w:t>When T- reaches 4, ignition in main Engine and Boosters Starts</w:t>
      </w:r>
      <w:r w:rsidR="00760B48">
        <w:rPr>
          <w:lang w:val="en-CA"/>
        </w:rPr>
        <w:t>.</w:t>
      </w:r>
    </w:p>
    <w:p w14:paraId="73F5810C" w14:textId="150E70C9" w:rsidR="00760B48" w:rsidRDefault="0024415C" w:rsidP="00760B48">
      <w:pPr>
        <w:pStyle w:val="Caption"/>
        <w:jc w:val="both"/>
      </w:pPr>
      <w:r>
        <w:rPr>
          <w:noProof/>
        </w:rPr>
        <w:drawing>
          <wp:inline distT="0" distB="0" distL="0" distR="0" wp14:anchorId="0F6E2CCE" wp14:editId="0803D907">
            <wp:extent cx="3063240" cy="172339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186A" w14:textId="4BB6CA2C" w:rsidR="00A779D5" w:rsidRDefault="00760B48" w:rsidP="00760B48">
      <w:pPr>
        <w:pStyle w:val="Caption"/>
        <w:jc w:val="both"/>
      </w:pPr>
      <w:r>
        <w:t xml:space="preserve">            Figure </w:t>
      </w:r>
      <w:fldSimple w:instr=" SEQ Figure \* ARABIC ">
        <w:r w:rsidR="001773AC">
          <w:rPr>
            <w:noProof/>
          </w:rPr>
          <w:t>6</w:t>
        </w:r>
      </w:fldSimple>
      <w:r>
        <w:rPr>
          <w:lang w:val="en-CA"/>
        </w:rPr>
        <w:t>:-</w:t>
      </w:r>
      <w:r w:rsidRPr="00DB1EE3">
        <w:rPr>
          <w:lang w:val="en-CA"/>
        </w:rPr>
        <w:t>Rocket liftoffs when T- becomes 0,</w:t>
      </w:r>
    </w:p>
    <w:p w14:paraId="31023CB2" w14:textId="77777777" w:rsidR="0078173C" w:rsidRDefault="0078173C" w:rsidP="0078173C">
      <w:pPr>
        <w:pStyle w:val="ListParagraph"/>
      </w:pPr>
    </w:p>
    <w:p w14:paraId="174C8664" w14:textId="77777777" w:rsidR="000C78FE" w:rsidRDefault="00986DC7" w:rsidP="000C78FE">
      <w:pPr>
        <w:keepNext/>
      </w:pPr>
      <w:r>
        <w:rPr>
          <w:noProof/>
        </w:rPr>
        <w:drawing>
          <wp:inline distT="0" distB="0" distL="0" distR="0" wp14:anchorId="7002CC44" wp14:editId="34FA8972">
            <wp:extent cx="3063240" cy="17233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63C0" w14:textId="19A2A277" w:rsidR="0024415C" w:rsidRDefault="000C78FE" w:rsidP="000C78FE">
      <w:pPr>
        <w:pStyle w:val="Caption"/>
        <w:jc w:val="both"/>
      </w:pPr>
      <w:r>
        <w:t xml:space="preserve">Figure </w:t>
      </w:r>
      <w:fldSimple w:instr=" SEQ Figure \* ARABIC ">
        <w:r w:rsidR="001773AC">
          <w:rPr>
            <w:noProof/>
          </w:rPr>
          <w:t>7</w:t>
        </w:r>
      </w:fldSimple>
      <w:r>
        <w:rPr>
          <w:lang w:val="en-CA"/>
        </w:rPr>
        <w:t xml:space="preserve">:- </w:t>
      </w:r>
      <w:r w:rsidRPr="004B69FF">
        <w:rPr>
          <w:lang w:val="en-CA"/>
        </w:rPr>
        <w:t>After the Liftoff the Main Display on panel displays the Altitude of Rocket in negatives of Y-axis</w:t>
      </w:r>
    </w:p>
    <w:p w14:paraId="607BA80C" w14:textId="77777777" w:rsidR="00083BA5" w:rsidRDefault="008966B6" w:rsidP="00083BA5">
      <w:pPr>
        <w:keepNext/>
      </w:pPr>
      <w:r>
        <w:rPr>
          <w:noProof/>
        </w:rPr>
        <w:drawing>
          <wp:inline distT="0" distB="0" distL="0" distR="0" wp14:anchorId="7CA5F4B4" wp14:editId="700389AE">
            <wp:extent cx="3063240" cy="172339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D30" w14:textId="31447B55" w:rsidR="00944D15" w:rsidRDefault="00083BA5" w:rsidP="00083BA5">
      <w:pPr>
        <w:pStyle w:val="Caption"/>
        <w:jc w:val="both"/>
      </w:pPr>
      <w:r>
        <w:t xml:space="preserve">Figure </w:t>
      </w:r>
      <w:fldSimple w:instr=" SEQ Figure \* ARABIC ">
        <w:r w:rsidR="001773AC">
          <w:rPr>
            <w:noProof/>
          </w:rPr>
          <w:t>8</w:t>
        </w:r>
      </w:fldSimple>
      <w:r>
        <w:rPr>
          <w:lang w:val="en-CA"/>
        </w:rPr>
        <w:t xml:space="preserve">:- </w:t>
      </w:r>
      <w:r w:rsidRPr="00C677A1">
        <w:rPr>
          <w:lang w:val="en-CA"/>
        </w:rPr>
        <w:t xml:space="preserve">When the Altitude becomes -440 (adjusted as per screen size) the previous rocket is removed from </w:t>
      </w:r>
      <w:proofErr w:type="spellStart"/>
      <w:r w:rsidRPr="00C677A1">
        <w:rPr>
          <w:lang w:val="en-CA"/>
        </w:rPr>
        <w:t>arrayList</w:t>
      </w:r>
      <w:proofErr w:type="spellEnd"/>
      <w:r w:rsidRPr="00C677A1">
        <w:rPr>
          <w:lang w:val="en-CA"/>
        </w:rPr>
        <w:t xml:space="preserve"> and new Rocket Ascends from bottom of screen which is reoccurring behavior of Rocket.</w:t>
      </w:r>
    </w:p>
    <w:p w14:paraId="1D715A26" w14:textId="77777777" w:rsidR="00083BA5" w:rsidRDefault="00CA2E6D" w:rsidP="00083BA5">
      <w:pPr>
        <w:keepNext/>
      </w:pPr>
      <w:r>
        <w:rPr>
          <w:noProof/>
        </w:rPr>
        <w:drawing>
          <wp:inline distT="0" distB="0" distL="0" distR="0" wp14:anchorId="2BA9C703" wp14:editId="34880D4C">
            <wp:extent cx="3063240" cy="17233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94F" w14:textId="27ABFE30" w:rsidR="000032D9" w:rsidRDefault="00083BA5" w:rsidP="00083BA5">
      <w:pPr>
        <w:pStyle w:val="Caption"/>
        <w:jc w:val="both"/>
      </w:pPr>
      <w:r>
        <w:t xml:space="preserve">Figure </w:t>
      </w:r>
      <w:fldSimple w:instr=" SEQ Figure \* ARABIC ">
        <w:r w:rsidR="001773AC">
          <w:rPr>
            <w:noProof/>
          </w:rPr>
          <w:t>9</w:t>
        </w:r>
      </w:fldSimple>
      <w:r>
        <w:rPr>
          <w:lang w:val="en-CA"/>
        </w:rPr>
        <w:t xml:space="preserve">:- </w:t>
      </w:r>
      <w:r w:rsidRPr="00E736C5">
        <w:rPr>
          <w:lang w:val="en-CA"/>
        </w:rPr>
        <w:t>User can end the Mission by Pressing End button which will stop Rocket From displaying and Mars planet will be shown around which a satellite (Launched by Our Rocket) revolves and user get Mission Accomplished message on Main Display.</w:t>
      </w:r>
    </w:p>
    <w:p w14:paraId="379AAD0C" w14:textId="77777777" w:rsidR="00E47C2E" w:rsidRDefault="001F0DBA" w:rsidP="00E47C2E">
      <w:pPr>
        <w:keepNext/>
      </w:pPr>
      <w:r>
        <w:rPr>
          <w:noProof/>
        </w:rPr>
        <w:lastRenderedPageBreak/>
        <w:drawing>
          <wp:inline distT="0" distB="0" distL="0" distR="0" wp14:anchorId="1720B03A" wp14:editId="2D04645D">
            <wp:extent cx="3063240" cy="164338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438C" w14:textId="4E0C2091" w:rsidR="001F0DBA" w:rsidRDefault="00E47C2E" w:rsidP="00D17E0B">
      <w:pPr>
        <w:pStyle w:val="Caption"/>
        <w:jc w:val="both"/>
      </w:pPr>
      <w:r>
        <w:t xml:space="preserve">Figure </w:t>
      </w:r>
      <w:fldSimple w:instr=" SEQ Figure \* ARABIC ">
        <w:r w:rsidR="001773AC">
          <w:rPr>
            <w:noProof/>
          </w:rPr>
          <w:t>10</w:t>
        </w:r>
      </w:fldSimple>
      <w:r>
        <w:rPr>
          <w:lang w:val="en-CA"/>
        </w:rPr>
        <w:t>:-</w:t>
      </w:r>
      <w:r w:rsidRPr="00422B0C">
        <w:rPr>
          <w:lang w:val="en-CA"/>
        </w:rPr>
        <w:t xml:space="preserve">THIS CODE IS IMPLEMENTED USING ADVANCED CONCEPTS LIKE GANERIC ARRAYLISTS AND CUSTOM </w:t>
      </w:r>
      <w:proofErr w:type="spellStart"/>
      <w:r w:rsidRPr="00422B0C">
        <w:rPr>
          <w:lang w:val="en-CA"/>
        </w:rPr>
        <w:t>PShapes</w:t>
      </w:r>
      <w:proofErr w:type="spellEnd"/>
      <w:r w:rsidRPr="00422B0C">
        <w:rPr>
          <w:lang w:val="en-CA"/>
        </w:rPr>
        <w:t>.</w:t>
      </w:r>
    </w:p>
    <w:p w14:paraId="7197A6E8" w14:textId="77777777" w:rsidR="00A11177" w:rsidRDefault="00523C6D" w:rsidP="00A11177">
      <w:pPr>
        <w:keepNext/>
      </w:pPr>
      <w:r>
        <w:rPr>
          <w:noProof/>
        </w:rPr>
        <w:drawing>
          <wp:inline distT="0" distB="0" distL="0" distR="0" wp14:anchorId="2FD9FE1F" wp14:editId="1625A6AD">
            <wp:extent cx="3063240" cy="16433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73E" w14:textId="5609DE24" w:rsidR="00A11177" w:rsidRDefault="00A11177" w:rsidP="00A11177">
      <w:pPr>
        <w:pStyle w:val="Caption"/>
        <w:jc w:val="both"/>
      </w:pPr>
      <w:r>
        <w:t xml:space="preserve">      Figure </w:t>
      </w:r>
      <w:fldSimple w:instr=" SEQ Figure \* ARABIC ">
        <w:r w:rsidR="001773AC">
          <w:rPr>
            <w:noProof/>
          </w:rPr>
          <w:t>11</w:t>
        </w:r>
      </w:fldSimple>
      <w:r>
        <w:rPr>
          <w:lang w:val="en-CA"/>
        </w:rPr>
        <w:t xml:space="preserve">:- </w:t>
      </w:r>
      <w:r w:rsidRPr="00AC44B5">
        <w:rPr>
          <w:lang w:val="en-CA"/>
        </w:rPr>
        <w:t>It uses Interfaces which makes the code clean.</w:t>
      </w:r>
    </w:p>
    <w:p w14:paraId="012E88E1" w14:textId="77777777" w:rsidR="00A11177" w:rsidRDefault="00927472" w:rsidP="00A11177">
      <w:pPr>
        <w:keepNext/>
      </w:pPr>
      <w:r>
        <w:rPr>
          <w:noProof/>
        </w:rPr>
        <w:drawing>
          <wp:inline distT="0" distB="0" distL="0" distR="0" wp14:anchorId="09D1A4ED" wp14:editId="255FEF3A">
            <wp:extent cx="3063240" cy="164338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88F" w14:textId="62D812B2" w:rsidR="00927472" w:rsidRDefault="00A11177" w:rsidP="00A11177">
      <w:pPr>
        <w:pStyle w:val="Caption"/>
        <w:jc w:val="both"/>
      </w:pPr>
      <w:r>
        <w:t xml:space="preserve">   Figure </w:t>
      </w:r>
      <w:fldSimple w:instr=" SEQ Figure \* ARABIC ">
        <w:r w:rsidR="001773AC">
          <w:rPr>
            <w:noProof/>
          </w:rPr>
          <w:t>12</w:t>
        </w:r>
      </w:fldSimple>
      <w:r>
        <w:rPr>
          <w:lang w:val="en-CA"/>
        </w:rPr>
        <w:t>:-</w:t>
      </w:r>
      <w:r w:rsidRPr="007134E3">
        <w:rPr>
          <w:lang w:val="en-CA"/>
        </w:rPr>
        <w:t>Pure Mathematics is used to make things move.</w:t>
      </w:r>
    </w:p>
    <w:p w14:paraId="6244E8A1" w14:textId="77777777" w:rsidR="00A11177" w:rsidRDefault="00E463F2" w:rsidP="00A11177">
      <w:pPr>
        <w:pStyle w:val="Heading1"/>
      </w:pPr>
      <w:r>
        <w:rPr>
          <w:noProof/>
        </w:rPr>
        <w:drawing>
          <wp:inline distT="0" distB="0" distL="0" distR="0" wp14:anchorId="5F1E4D25" wp14:editId="3515FC64">
            <wp:extent cx="3063240" cy="164338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BA38" w14:textId="75AA7425" w:rsidR="00E463F2" w:rsidRDefault="00A11177" w:rsidP="00A11177">
      <w:pPr>
        <w:pStyle w:val="Caption"/>
        <w:jc w:val="both"/>
      </w:pPr>
      <w:r>
        <w:t xml:space="preserve">Figure </w:t>
      </w:r>
      <w:fldSimple w:instr=" SEQ Figure \* ARABIC ">
        <w:r w:rsidR="001773AC">
          <w:rPr>
            <w:noProof/>
          </w:rPr>
          <w:t>13</w:t>
        </w:r>
      </w:fldSimple>
      <w:r>
        <w:rPr>
          <w:lang w:val="en-CA"/>
        </w:rPr>
        <w:t>:-</w:t>
      </w:r>
      <w:r w:rsidRPr="009C21F5">
        <w:rPr>
          <w:lang w:val="en-CA"/>
        </w:rPr>
        <w:t>This Class is Used to display all text on Control Panel.</w:t>
      </w:r>
    </w:p>
    <w:p w14:paraId="48E53EF0" w14:textId="03A9804B" w:rsidR="00EB3381" w:rsidRDefault="00EB3381">
      <w:pPr>
        <w:pStyle w:val="Heading1"/>
      </w:pPr>
    </w:p>
    <w:p w14:paraId="47C96A3E" w14:textId="38C717B5" w:rsidR="006B3F1F" w:rsidRDefault="006B3F1F">
      <w:pPr>
        <w:pStyle w:val="Heading1"/>
      </w:pPr>
      <w:r>
        <w:t>Conclusion</w:t>
      </w:r>
    </w:p>
    <w:p w14:paraId="6108FCFB" w14:textId="5B46736E" w:rsidR="00612634" w:rsidRPr="006E7A59" w:rsidRDefault="00895FB1" w:rsidP="00612634">
      <w:pPr>
        <w:pStyle w:val="Heading1"/>
        <w:rPr>
          <w:rFonts w:ascii="Times New Roman" w:hAnsi="Times New Roman"/>
          <w:b w:val="0"/>
          <w:bCs/>
          <w:sz w:val="20"/>
        </w:rPr>
      </w:pPr>
      <w:r w:rsidRPr="006E7A59">
        <w:rPr>
          <w:rFonts w:ascii="Times New Roman" w:hAnsi="Times New Roman"/>
          <w:b w:val="0"/>
          <w:bCs/>
          <w:sz w:val="20"/>
        </w:rPr>
        <w:t>in a nutshell, i would like to thank dr. K.J. to give students a</w:t>
      </w:r>
      <w:r w:rsidR="00F04AB7" w:rsidRPr="006E7A59">
        <w:rPr>
          <w:rFonts w:ascii="Times New Roman" w:hAnsi="Times New Roman"/>
          <w:b w:val="0"/>
          <w:bCs/>
          <w:sz w:val="20"/>
        </w:rPr>
        <w:t xml:space="preserve">n assignment like this which will surely help in academic and career success as by completing this assignment, i have learned many new things especially </w:t>
      </w:r>
      <w:proofErr w:type="gramStart"/>
      <w:r w:rsidR="00F04AB7" w:rsidRPr="006E7A59">
        <w:rPr>
          <w:rFonts w:ascii="Times New Roman" w:hAnsi="Times New Roman"/>
          <w:b w:val="0"/>
          <w:bCs/>
          <w:sz w:val="20"/>
        </w:rPr>
        <w:t xml:space="preserve">the </w:t>
      </w:r>
      <w:r w:rsidR="00C92D50" w:rsidRPr="006E7A59">
        <w:rPr>
          <w:rFonts w:ascii="Times New Roman" w:hAnsi="Times New Roman"/>
          <w:b w:val="0"/>
          <w:bCs/>
          <w:sz w:val="20"/>
        </w:rPr>
        <w:t xml:space="preserve"> programming</w:t>
      </w:r>
      <w:proofErr w:type="gramEnd"/>
      <w:r w:rsidR="00C92D50" w:rsidRPr="006E7A59">
        <w:rPr>
          <w:rFonts w:ascii="Times New Roman" w:hAnsi="Times New Roman"/>
          <w:b w:val="0"/>
          <w:bCs/>
          <w:sz w:val="20"/>
        </w:rPr>
        <w:t xml:space="preserve"> software ‘Processing’.</w:t>
      </w:r>
      <w:r w:rsidR="00612634" w:rsidRPr="006E7A59">
        <w:rPr>
          <w:rFonts w:ascii="Times New Roman" w:hAnsi="Times New Roman"/>
          <w:b w:val="0"/>
          <w:bCs/>
          <w:sz w:val="20"/>
        </w:rPr>
        <w:t xml:space="preserve"> I have </w:t>
      </w:r>
      <w:r w:rsidR="00EB3381" w:rsidRPr="006E7A59">
        <w:rPr>
          <w:rFonts w:ascii="Times New Roman" w:hAnsi="Times New Roman"/>
          <w:b w:val="0"/>
          <w:bCs/>
          <w:sz w:val="20"/>
        </w:rPr>
        <w:t>learned various new things which will surely help me in my futur courses.</w:t>
      </w:r>
    </w:p>
    <w:p w14:paraId="7942A5D0" w14:textId="77777777" w:rsidR="00EB3381" w:rsidRDefault="00EB3381">
      <w:pPr>
        <w:pStyle w:val="Heading1"/>
      </w:pPr>
    </w:p>
    <w:p w14:paraId="689F8ED5" w14:textId="1DAC6245" w:rsidR="006B3F1F" w:rsidRDefault="006B3F1F">
      <w:pPr>
        <w:pStyle w:val="Heading1"/>
      </w:pPr>
      <w:r>
        <w:t>REFERENCES</w:t>
      </w:r>
    </w:p>
    <w:p w14:paraId="7DED7C97" w14:textId="2792520D" w:rsidR="00D32315" w:rsidRPr="001C7CF7" w:rsidRDefault="002F7C86" w:rsidP="00E033F9">
      <w:pPr>
        <w:pStyle w:val="References"/>
        <w:numPr>
          <w:ilvl w:val="0"/>
          <w:numId w:val="49"/>
        </w:numPr>
      </w:pPr>
      <w:r w:rsidRPr="001C7CF7">
        <w:t>Processing Reference books and Libraries</w:t>
      </w:r>
      <w:r w:rsidR="00BE5620" w:rsidRPr="001C7CF7">
        <w:t>. Retrieved on May 24,2018</w:t>
      </w:r>
    </w:p>
    <w:p w14:paraId="7522279C" w14:textId="3EB8575A" w:rsidR="00C17084" w:rsidRPr="001C7CF7" w:rsidRDefault="00E033F9" w:rsidP="00C92D50">
      <w:pPr>
        <w:pStyle w:val="References"/>
        <w:numPr>
          <w:ilvl w:val="0"/>
          <w:numId w:val="0"/>
        </w:numPr>
      </w:pPr>
      <w:r w:rsidRPr="001C7CF7">
        <w:t xml:space="preserve">                </w:t>
      </w:r>
      <w:hyperlink r:id="rId21" w:history="1">
        <w:r w:rsidR="002D56BE" w:rsidRPr="001C7CF7">
          <w:rPr>
            <w:rStyle w:val="Hyperlink"/>
            <w:color w:val="auto"/>
          </w:rPr>
          <w:t>https://processing.org/reference/</w:t>
        </w:r>
      </w:hyperlink>
      <w:r w:rsidR="00C17084" w:rsidRPr="001C7CF7">
        <w:t xml:space="preserve"> </w:t>
      </w:r>
    </w:p>
    <w:p w14:paraId="40FBF0C9" w14:textId="6376F1AE" w:rsidR="00B50AED" w:rsidRPr="001C7CF7" w:rsidRDefault="00B50AED" w:rsidP="00B50AED">
      <w:pPr>
        <w:pStyle w:val="References"/>
        <w:numPr>
          <w:ilvl w:val="0"/>
          <w:numId w:val="49"/>
        </w:numPr>
      </w:pPr>
      <w:r w:rsidRPr="001C7CF7">
        <w:t>Stack Overflow Developer</w:t>
      </w:r>
      <w:r w:rsidR="00476BFF" w:rsidRPr="001C7CF7">
        <w:t>’s Forum. Retrieved on May 28,2018</w:t>
      </w:r>
    </w:p>
    <w:p w14:paraId="7A8DE9E7" w14:textId="77777777" w:rsidR="00476BFF" w:rsidRPr="001C7CF7" w:rsidRDefault="00476BFF" w:rsidP="00476BFF">
      <w:pPr>
        <w:pStyle w:val="References"/>
        <w:numPr>
          <w:ilvl w:val="0"/>
          <w:numId w:val="0"/>
        </w:numPr>
        <w:ind w:left="720"/>
      </w:pPr>
      <w:r w:rsidRPr="001C7CF7">
        <w:t>https://stackoverflow.com/</w:t>
      </w:r>
    </w:p>
    <w:p w14:paraId="283BBC03" w14:textId="77777777" w:rsidR="001F2653" w:rsidRPr="001C7CF7" w:rsidRDefault="00A92005" w:rsidP="00F9038A">
      <w:pPr>
        <w:pStyle w:val="References"/>
        <w:numPr>
          <w:ilvl w:val="0"/>
          <w:numId w:val="49"/>
        </w:numPr>
      </w:pPr>
      <w:r w:rsidRPr="001C7CF7">
        <w:t xml:space="preserve">Processing Video Tutorials </w:t>
      </w:r>
      <w:r w:rsidR="00F9038A" w:rsidRPr="001C7CF7">
        <w:t xml:space="preserve">by Daniel </w:t>
      </w:r>
      <w:proofErr w:type="spellStart"/>
      <w:r w:rsidR="00F9038A" w:rsidRPr="001C7CF7">
        <w:t>Shi</w:t>
      </w:r>
      <w:r w:rsidRPr="001C7CF7">
        <w:t>f</w:t>
      </w:r>
      <w:r w:rsidR="00F9038A" w:rsidRPr="001C7CF7">
        <w:t>fman</w:t>
      </w:r>
      <w:proofErr w:type="spellEnd"/>
      <w:r w:rsidRPr="001C7CF7">
        <w:t>. Retr</w:t>
      </w:r>
      <w:r w:rsidR="001F2653" w:rsidRPr="001C7CF7">
        <w:t>ie</w:t>
      </w:r>
      <w:r w:rsidRPr="001C7CF7">
        <w:t>ved</w:t>
      </w:r>
      <w:r w:rsidR="001F2653" w:rsidRPr="001C7CF7">
        <w:t xml:space="preserve"> on May 24,2018.</w:t>
      </w:r>
    </w:p>
    <w:p w14:paraId="652293D3" w14:textId="190A9677" w:rsidR="00476BFF" w:rsidRDefault="001F2653" w:rsidP="001F2653">
      <w:pPr>
        <w:pStyle w:val="References"/>
        <w:numPr>
          <w:ilvl w:val="0"/>
          <w:numId w:val="0"/>
        </w:numPr>
        <w:ind w:left="720"/>
      </w:pPr>
      <w:hyperlink r:id="rId22" w:history="1">
        <w:r w:rsidRPr="001C7CF7">
          <w:rPr>
            <w:rStyle w:val="Hyperlink"/>
            <w:color w:val="auto"/>
          </w:rPr>
          <w:t>https://processing.org/tutorials/</w:t>
        </w:r>
      </w:hyperlink>
      <w:r w:rsidR="00A92005" w:rsidRPr="001C7CF7">
        <w:t xml:space="preserve"> </w:t>
      </w:r>
    </w:p>
    <w:p w14:paraId="463B0DAD" w14:textId="132CD605" w:rsidR="001C7CF7" w:rsidRPr="001C7CF7" w:rsidRDefault="009C1924" w:rsidP="001C7CF7">
      <w:pPr>
        <w:pStyle w:val="References"/>
        <w:numPr>
          <w:ilvl w:val="0"/>
          <w:numId w:val="49"/>
        </w:numPr>
      </w:pPr>
      <w:r>
        <w:t>Introduction to Java Programming and Data Structures Student Value Edition (3</w:t>
      </w:r>
      <w:r w:rsidRPr="009C1924">
        <w:rPr>
          <w:vertAlign w:val="superscript"/>
        </w:rPr>
        <w:t>rd</w:t>
      </w:r>
      <w:r>
        <w:t xml:space="preserve"> ed). (2017). Pearson College Div.</w:t>
      </w:r>
    </w:p>
    <w:sectPr w:rsidR="001C7CF7" w:rsidRPr="001C7CF7" w:rsidSect="006B1D5B">
      <w:headerReference w:type="even" r:id="rId23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80AA" w14:textId="77777777" w:rsidR="00D5489F" w:rsidRDefault="00D5489F">
      <w:r>
        <w:separator/>
      </w:r>
    </w:p>
  </w:endnote>
  <w:endnote w:type="continuationSeparator" w:id="0">
    <w:p w14:paraId="42DDF469" w14:textId="77777777" w:rsidR="00D5489F" w:rsidRDefault="00D5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EA53" w14:textId="77777777" w:rsidR="00D5489F" w:rsidRDefault="00D5489F" w:rsidP="00443E9F">
      <w:pPr>
        <w:spacing w:after="0"/>
      </w:pPr>
      <w:r>
        <w:separator/>
      </w:r>
    </w:p>
  </w:footnote>
  <w:footnote w:type="continuationSeparator" w:id="0">
    <w:p w14:paraId="3C0C6558" w14:textId="77777777" w:rsidR="00D5489F" w:rsidRDefault="00D5489F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D1C5" w14:textId="77777777" w:rsidR="00AF347A" w:rsidRDefault="00AF347A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 w15:restartNumberingAfterBreak="0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 w15:restartNumberingAfterBreak="0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 w15:restartNumberingAfterBreak="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 w15:restartNumberingAfterBreak="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 w15:restartNumberingAfterBreak="0">
    <w:nsid w:val="26831841"/>
    <w:multiLevelType w:val="hybridMultilevel"/>
    <w:tmpl w:val="00D42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3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3626616"/>
    <w:multiLevelType w:val="hybridMultilevel"/>
    <w:tmpl w:val="E74A91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 w15:restartNumberingAfterBreak="0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 w15:restartNumberingAfterBreak="0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5F06F7B"/>
    <w:multiLevelType w:val="hybridMultilevel"/>
    <w:tmpl w:val="FB4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7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3"/>
  </w:num>
  <w:num w:numId="23">
    <w:abstractNumId w:val="24"/>
  </w:num>
  <w:num w:numId="24">
    <w:abstractNumId w:val="11"/>
  </w:num>
  <w:num w:numId="25">
    <w:abstractNumId w:val="27"/>
  </w:num>
  <w:num w:numId="26">
    <w:abstractNumId w:val="23"/>
  </w:num>
  <w:num w:numId="27">
    <w:abstractNumId w:val="29"/>
  </w:num>
  <w:num w:numId="28">
    <w:abstractNumId w:val="30"/>
  </w:num>
  <w:num w:numId="29">
    <w:abstractNumId w:val="17"/>
  </w:num>
  <w:num w:numId="30">
    <w:abstractNumId w:val="32"/>
  </w:num>
  <w:num w:numId="31">
    <w:abstractNumId w:val="15"/>
  </w:num>
  <w:num w:numId="32">
    <w:abstractNumId w:val="37"/>
  </w:num>
  <w:num w:numId="33">
    <w:abstractNumId w:val="0"/>
  </w:num>
  <w:num w:numId="34">
    <w:abstractNumId w:val="31"/>
  </w:num>
  <w:num w:numId="35">
    <w:abstractNumId w:val="16"/>
  </w:num>
  <w:num w:numId="36">
    <w:abstractNumId w:val="26"/>
  </w:num>
  <w:num w:numId="37">
    <w:abstractNumId w:val="13"/>
  </w:num>
  <w:num w:numId="38">
    <w:abstractNumId w:val="18"/>
  </w:num>
  <w:num w:numId="39">
    <w:abstractNumId w:val="22"/>
  </w:num>
  <w:num w:numId="40">
    <w:abstractNumId w:val="19"/>
  </w:num>
  <w:num w:numId="41">
    <w:abstractNumId w:val="36"/>
  </w:num>
  <w:num w:numId="42">
    <w:abstractNumId w:val="14"/>
  </w:num>
  <w:num w:numId="43">
    <w:abstractNumId w:val="20"/>
  </w:num>
  <w:num w:numId="44">
    <w:abstractNumId w:val="28"/>
  </w:num>
  <w:num w:numId="45">
    <w:abstractNumId w:val="34"/>
  </w:num>
  <w:num w:numId="46">
    <w:abstractNumId w:val="38"/>
  </w:num>
  <w:num w:numId="47">
    <w:abstractNumId w:val="35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IPaperNum" w:val="400"/>
  </w:docVars>
  <w:rsids>
    <w:rsidRoot w:val="004F7602"/>
    <w:rsid w:val="000032D9"/>
    <w:rsid w:val="00012912"/>
    <w:rsid w:val="0001659E"/>
    <w:rsid w:val="000333DE"/>
    <w:rsid w:val="0003450C"/>
    <w:rsid w:val="00040794"/>
    <w:rsid w:val="00055598"/>
    <w:rsid w:val="000728F3"/>
    <w:rsid w:val="00072B3A"/>
    <w:rsid w:val="00073DCD"/>
    <w:rsid w:val="00081201"/>
    <w:rsid w:val="00083BA5"/>
    <w:rsid w:val="000A3852"/>
    <w:rsid w:val="000B6A11"/>
    <w:rsid w:val="000B72DA"/>
    <w:rsid w:val="000C1861"/>
    <w:rsid w:val="000C78FE"/>
    <w:rsid w:val="000D75C6"/>
    <w:rsid w:val="000D7E62"/>
    <w:rsid w:val="000E3162"/>
    <w:rsid w:val="000E4445"/>
    <w:rsid w:val="000E4AD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0921"/>
    <w:rsid w:val="00137145"/>
    <w:rsid w:val="001465AB"/>
    <w:rsid w:val="00151FAA"/>
    <w:rsid w:val="00161911"/>
    <w:rsid w:val="00170359"/>
    <w:rsid w:val="001741B7"/>
    <w:rsid w:val="001773AC"/>
    <w:rsid w:val="0017799B"/>
    <w:rsid w:val="00186236"/>
    <w:rsid w:val="00191462"/>
    <w:rsid w:val="00197B90"/>
    <w:rsid w:val="001A4DAF"/>
    <w:rsid w:val="001C2A81"/>
    <w:rsid w:val="001C7CF7"/>
    <w:rsid w:val="001D29E1"/>
    <w:rsid w:val="001D776F"/>
    <w:rsid w:val="001E5C50"/>
    <w:rsid w:val="001F042A"/>
    <w:rsid w:val="001F062E"/>
    <w:rsid w:val="001F0DBA"/>
    <w:rsid w:val="001F2653"/>
    <w:rsid w:val="001F40BF"/>
    <w:rsid w:val="001F4B3C"/>
    <w:rsid w:val="0020192F"/>
    <w:rsid w:val="002022E4"/>
    <w:rsid w:val="002028D3"/>
    <w:rsid w:val="00210191"/>
    <w:rsid w:val="00214551"/>
    <w:rsid w:val="0022165C"/>
    <w:rsid w:val="00225A88"/>
    <w:rsid w:val="00227741"/>
    <w:rsid w:val="0024113A"/>
    <w:rsid w:val="0024415C"/>
    <w:rsid w:val="00251B3D"/>
    <w:rsid w:val="0025707B"/>
    <w:rsid w:val="00263558"/>
    <w:rsid w:val="002639F6"/>
    <w:rsid w:val="002727A0"/>
    <w:rsid w:val="00272DB6"/>
    <w:rsid w:val="002862A4"/>
    <w:rsid w:val="002B1B0F"/>
    <w:rsid w:val="002C3318"/>
    <w:rsid w:val="002D41E8"/>
    <w:rsid w:val="002D56BE"/>
    <w:rsid w:val="002E1E05"/>
    <w:rsid w:val="002E55B4"/>
    <w:rsid w:val="002F61EC"/>
    <w:rsid w:val="002F7A09"/>
    <w:rsid w:val="002F7C86"/>
    <w:rsid w:val="00310376"/>
    <w:rsid w:val="00311723"/>
    <w:rsid w:val="003123C3"/>
    <w:rsid w:val="00324890"/>
    <w:rsid w:val="00331AFF"/>
    <w:rsid w:val="00340493"/>
    <w:rsid w:val="003500C6"/>
    <w:rsid w:val="003507BB"/>
    <w:rsid w:val="003521DC"/>
    <w:rsid w:val="003532F8"/>
    <w:rsid w:val="00354AC8"/>
    <w:rsid w:val="00354D90"/>
    <w:rsid w:val="00355923"/>
    <w:rsid w:val="003644E7"/>
    <w:rsid w:val="00373F8D"/>
    <w:rsid w:val="00377589"/>
    <w:rsid w:val="00380A56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4A5E"/>
    <w:rsid w:val="00464E5D"/>
    <w:rsid w:val="0046771C"/>
    <w:rsid w:val="00476BFF"/>
    <w:rsid w:val="00477EE3"/>
    <w:rsid w:val="00480565"/>
    <w:rsid w:val="00480F98"/>
    <w:rsid w:val="00483C76"/>
    <w:rsid w:val="00493EDB"/>
    <w:rsid w:val="004B241B"/>
    <w:rsid w:val="004B35DA"/>
    <w:rsid w:val="004B4E2C"/>
    <w:rsid w:val="004B5AF6"/>
    <w:rsid w:val="004C3AB4"/>
    <w:rsid w:val="004E6530"/>
    <w:rsid w:val="004F0EFA"/>
    <w:rsid w:val="004F0FC6"/>
    <w:rsid w:val="004F5754"/>
    <w:rsid w:val="004F7602"/>
    <w:rsid w:val="004F7A15"/>
    <w:rsid w:val="005004D4"/>
    <w:rsid w:val="00505DFC"/>
    <w:rsid w:val="00505E1B"/>
    <w:rsid w:val="00507848"/>
    <w:rsid w:val="00523C6D"/>
    <w:rsid w:val="00526F0B"/>
    <w:rsid w:val="00526FB1"/>
    <w:rsid w:val="005327F1"/>
    <w:rsid w:val="00541E5C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926D0"/>
    <w:rsid w:val="005A1DB7"/>
    <w:rsid w:val="005A2C27"/>
    <w:rsid w:val="005B4601"/>
    <w:rsid w:val="005C0FDD"/>
    <w:rsid w:val="005C216A"/>
    <w:rsid w:val="005C619B"/>
    <w:rsid w:val="005C632C"/>
    <w:rsid w:val="005D144D"/>
    <w:rsid w:val="005D2D68"/>
    <w:rsid w:val="005D4A32"/>
    <w:rsid w:val="005E3A00"/>
    <w:rsid w:val="006048E3"/>
    <w:rsid w:val="0061007B"/>
    <w:rsid w:val="00612634"/>
    <w:rsid w:val="006127F1"/>
    <w:rsid w:val="00613D18"/>
    <w:rsid w:val="00625075"/>
    <w:rsid w:val="006269FF"/>
    <w:rsid w:val="00626F42"/>
    <w:rsid w:val="00627420"/>
    <w:rsid w:val="00632F1C"/>
    <w:rsid w:val="00636180"/>
    <w:rsid w:val="006619D3"/>
    <w:rsid w:val="00663A28"/>
    <w:rsid w:val="00672138"/>
    <w:rsid w:val="0067248E"/>
    <w:rsid w:val="00684747"/>
    <w:rsid w:val="0069261B"/>
    <w:rsid w:val="00695F7C"/>
    <w:rsid w:val="006973A2"/>
    <w:rsid w:val="006A0290"/>
    <w:rsid w:val="006A620B"/>
    <w:rsid w:val="006A7984"/>
    <w:rsid w:val="006B0C82"/>
    <w:rsid w:val="006B1D5B"/>
    <w:rsid w:val="006B3F1F"/>
    <w:rsid w:val="006C02F7"/>
    <w:rsid w:val="006D617A"/>
    <w:rsid w:val="006D6F59"/>
    <w:rsid w:val="006E401D"/>
    <w:rsid w:val="006E7A59"/>
    <w:rsid w:val="006F61A5"/>
    <w:rsid w:val="006F7E70"/>
    <w:rsid w:val="007031CC"/>
    <w:rsid w:val="007038BD"/>
    <w:rsid w:val="007078B9"/>
    <w:rsid w:val="00725786"/>
    <w:rsid w:val="00734875"/>
    <w:rsid w:val="007476E9"/>
    <w:rsid w:val="00752A83"/>
    <w:rsid w:val="00760B48"/>
    <w:rsid w:val="007612FB"/>
    <w:rsid w:val="00761FD3"/>
    <w:rsid w:val="00764F75"/>
    <w:rsid w:val="00766818"/>
    <w:rsid w:val="00770435"/>
    <w:rsid w:val="0078173C"/>
    <w:rsid w:val="00782280"/>
    <w:rsid w:val="007A43F0"/>
    <w:rsid w:val="007C2B91"/>
    <w:rsid w:val="007C67B0"/>
    <w:rsid w:val="007C7E48"/>
    <w:rsid w:val="007D263C"/>
    <w:rsid w:val="007D5FA7"/>
    <w:rsid w:val="007E174B"/>
    <w:rsid w:val="007E587A"/>
    <w:rsid w:val="007E6D61"/>
    <w:rsid w:val="007F61EF"/>
    <w:rsid w:val="007F645F"/>
    <w:rsid w:val="008134A2"/>
    <w:rsid w:val="008262F7"/>
    <w:rsid w:val="00853A06"/>
    <w:rsid w:val="00855456"/>
    <w:rsid w:val="008639C8"/>
    <w:rsid w:val="008639E0"/>
    <w:rsid w:val="0088145B"/>
    <w:rsid w:val="00890225"/>
    <w:rsid w:val="00890771"/>
    <w:rsid w:val="00895FB1"/>
    <w:rsid w:val="008966B6"/>
    <w:rsid w:val="008B528E"/>
    <w:rsid w:val="008C1893"/>
    <w:rsid w:val="008C3181"/>
    <w:rsid w:val="008C41ED"/>
    <w:rsid w:val="008D07FD"/>
    <w:rsid w:val="008D653E"/>
    <w:rsid w:val="008F0D63"/>
    <w:rsid w:val="008F4E9D"/>
    <w:rsid w:val="00901095"/>
    <w:rsid w:val="0090145C"/>
    <w:rsid w:val="00902465"/>
    <w:rsid w:val="00904A50"/>
    <w:rsid w:val="00912676"/>
    <w:rsid w:val="00916282"/>
    <w:rsid w:val="00923416"/>
    <w:rsid w:val="00927472"/>
    <w:rsid w:val="009375E5"/>
    <w:rsid w:val="009402CA"/>
    <w:rsid w:val="00944D15"/>
    <w:rsid w:val="00952465"/>
    <w:rsid w:val="00954859"/>
    <w:rsid w:val="00973AA4"/>
    <w:rsid w:val="009863CF"/>
    <w:rsid w:val="00986DC7"/>
    <w:rsid w:val="00992D8D"/>
    <w:rsid w:val="009A334D"/>
    <w:rsid w:val="009A62ED"/>
    <w:rsid w:val="009C1924"/>
    <w:rsid w:val="009D0E6F"/>
    <w:rsid w:val="009E3B95"/>
    <w:rsid w:val="009F2B73"/>
    <w:rsid w:val="00A03CDD"/>
    <w:rsid w:val="00A11177"/>
    <w:rsid w:val="00A1173C"/>
    <w:rsid w:val="00A30D5B"/>
    <w:rsid w:val="00A3272B"/>
    <w:rsid w:val="00A375A0"/>
    <w:rsid w:val="00A37D75"/>
    <w:rsid w:val="00A45CEE"/>
    <w:rsid w:val="00A56217"/>
    <w:rsid w:val="00A616AC"/>
    <w:rsid w:val="00A62A70"/>
    <w:rsid w:val="00A631A3"/>
    <w:rsid w:val="00A6678D"/>
    <w:rsid w:val="00A710DB"/>
    <w:rsid w:val="00A71EF6"/>
    <w:rsid w:val="00A72455"/>
    <w:rsid w:val="00A7286E"/>
    <w:rsid w:val="00A729A3"/>
    <w:rsid w:val="00A779D5"/>
    <w:rsid w:val="00A8132E"/>
    <w:rsid w:val="00A92005"/>
    <w:rsid w:val="00AA7718"/>
    <w:rsid w:val="00AB2711"/>
    <w:rsid w:val="00AB46C5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F347A"/>
    <w:rsid w:val="00B23B13"/>
    <w:rsid w:val="00B26FEF"/>
    <w:rsid w:val="00B309B2"/>
    <w:rsid w:val="00B33534"/>
    <w:rsid w:val="00B50AED"/>
    <w:rsid w:val="00B82F58"/>
    <w:rsid w:val="00B85EBD"/>
    <w:rsid w:val="00BA57F0"/>
    <w:rsid w:val="00BA714B"/>
    <w:rsid w:val="00BB348C"/>
    <w:rsid w:val="00BD2529"/>
    <w:rsid w:val="00BE132C"/>
    <w:rsid w:val="00BE5620"/>
    <w:rsid w:val="00C06485"/>
    <w:rsid w:val="00C07EC8"/>
    <w:rsid w:val="00C17084"/>
    <w:rsid w:val="00C42DF6"/>
    <w:rsid w:val="00C668FF"/>
    <w:rsid w:val="00C83F7C"/>
    <w:rsid w:val="00C852D4"/>
    <w:rsid w:val="00C92D50"/>
    <w:rsid w:val="00C94279"/>
    <w:rsid w:val="00CA14C1"/>
    <w:rsid w:val="00CA1F35"/>
    <w:rsid w:val="00CA2E6D"/>
    <w:rsid w:val="00CA341F"/>
    <w:rsid w:val="00CA5766"/>
    <w:rsid w:val="00CB1DB1"/>
    <w:rsid w:val="00CD40BC"/>
    <w:rsid w:val="00CE28F2"/>
    <w:rsid w:val="00CE7D73"/>
    <w:rsid w:val="00CF2A42"/>
    <w:rsid w:val="00D10462"/>
    <w:rsid w:val="00D12810"/>
    <w:rsid w:val="00D155A0"/>
    <w:rsid w:val="00D170CB"/>
    <w:rsid w:val="00D17E0B"/>
    <w:rsid w:val="00D32315"/>
    <w:rsid w:val="00D32E62"/>
    <w:rsid w:val="00D3324C"/>
    <w:rsid w:val="00D45340"/>
    <w:rsid w:val="00D547AD"/>
    <w:rsid w:val="00D5489F"/>
    <w:rsid w:val="00D60FA7"/>
    <w:rsid w:val="00D65617"/>
    <w:rsid w:val="00D84763"/>
    <w:rsid w:val="00D90F52"/>
    <w:rsid w:val="00D91D7C"/>
    <w:rsid w:val="00D93431"/>
    <w:rsid w:val="00D957DB"/>
    <w:rsid w:val="00DB7B90"/>
    <w:rsid w:val="00DD3E8C"/>
    <w:rsid w:val="00DE1746"/>
    <w:rsid w:val="00DE3B36"/>
    <w:rsid w:val="00DE4BFC"/>
    <w:rsid w:val="00E033F9"/>
    <w:rsid w:val="00E05AF2"/>
    <w:rsid w:val="00E05F6E"/>
    <w:rsid w:val="00E21718"/>
    <w:rsid w:val="00E245C8"/>
    <w:rsid w:val="00E24FCD"/>
    <w:rsid w:val="00E25E97"/>
    <w:rsid w:val="00E309BC"/>
    <w:rsid w:val="00E31A7A"/>
    <w:rsid w:val="00E343AD"/>
    <w:rsid w:val="00E35232"/>
    <w:rsid w:val="00E35A4C"/>
    <w:rsid w:val="00E463F2"/>
    <w:rsid w:val="00E47C2E"/>
    <w:rsid w:val="00E64DDD"/>
    <w:rsid w:val="00E65B32"/>
    <w:rsid w:val="00E66CCF"/>
    <w:rsid w:val="00E833F8"/>
    <w:rsid w:val="00E83C9D"/>
    <w:rsid w:val="00E92D87"/>
    <w:rsid w:val="00EA2FD2"/>
    <w:rsid w:val="00EB3381"/>
    <w:rsid w:val="00EB3CF4"/>
    <w:rsid w:val="00EC54AB"/>
    <w:rsid w:val="00ED3D60"/>
    <w:rsid w:val="00EE16AA"/>
    <w:rsid w:val="00EE4CD1"/>
    <w:rsid w:val="00EF53FE"/>
    <w:rsid w:val="00EF561D"/>
    <w:rsid w:val="00F01986"/>
    <w:rsid w:val="00F04AB7"/>
    <w:rsid w:val="00F100EF"/>
    <w:rsid w:val="00F27C52"/>
    <w:rsid w:val="00F311C1"/>
    <w:rsid w:val="00F369CB"/>
    <w:rsid w:val="00F41687"/>
    <w:rsid w:val="00F5437C"/>
    <w:rsid w:val="00F56305"/>
    <w:rsid w:val="00F70FB2"/>
    <w:rsid w:val="00F71803"/>
    <w:rsid w:val="00F80394"/>
    <w:rsid w:val="00F82DC3"/>
    <w:rsid w:val="00F9038A"/>
    <w:rsid w:val="00F90E70"/>
    <w:rsid w:val="00F96884"/>
    <w:rsid w:val="00FA1B14"/>
    <w:rsid w:val="00FA519E"/>
    <w:rsid w:val="00FB5FFE"/>
    <w:rsid w:val="00FB72C8"/>
    <w:rsid w:val="00FC2859"/>
    <w:rsid w:val="00FC5A94"/>
    <w:rsid w:val="00FC5AB6"/>
    <w:rsid w:val="00FD08E5"/>
    <w:rsid w:val="00FD3E2C"/>
    <w:rsid w:val="00FD4B4B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A8D93B"/>
  <w15:docId w15:val="{31BD933F-686E-42D8-9494-068825B3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ListParagraph">
    <w:name w:val="List Paragraph"/>
    <w:basedOn w:val="Normal"/>
    <w:uiPriority w:val="34"/>
    <w:qFormat/>
    <w:rsid w:val="00B23B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rocessing.org/refere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ocessing.org/tutori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2D27-DF3D-4DF4-AF45-AE316F4C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3920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Dilawar Singh</cp:lastModifiedBy>
  <cp:revision>112</cp:revision>
  <cp:lastPrinted>2018-06-12T19:47:00Z</cp:lastPrinted>
  <dcterms:created xsi:type="dcterms:W3CDTF">2018-06-12T19:46:00Z</dcterms:created>
  <dcterms:modified xsi:type="dcterms:W3CDTF">2018-06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